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128"/>
        <w:tblW w:w="80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3118"/>
        <w:gridCol w:w="992"/>
        <w:gridCol w:w="3544"/>
      </w:tblGrid>
      <w:tr w:rsidR="00146C8E" w:rsidRPr="00222CF5" w14:paraId="2883A2AC" w14:textId="77777777" w:rsidTr="000E197F">
        <w:trPr>
          <w:trHeight w:val="375"/>
        </w:trPr>
        <w:tc>
          <w:tcPr>
            <w:tcW w:w="8080" w:type="dxa"/>
            <w:gridSpan w:val="4"/>
            <w:tcBorders>
              <w:top w:val="nil"/>
              <w:bottom w:val="nil"/>
              <w:right w:val="nil"/>
            </w:tcBorders>
          </w:tcPr>
          <w:p w14:paraId="40FC422E" w14:textId="5CEF1918" w:rsidR="00146C8E" w:rsidRPr="00222CF5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がん種固有（肝）</w:t>
            </w:r>
          </w:p>
        </w:tc>
      </w:tr>
      <w:tr w:rsidR="00146C8E" w:rsidRPr="00222CF5" w14:paraId="0E62C483" w14:textId="77777777" w:rsidTr="00FE29E5">
        <w:trPr>
          <w:trHeight w:val="375"/>
        </w:trPr>
        <w:tc>
          <w:tcPr>
            <w:tcW w:w="8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470A8" w14:textId="059BE619" w:rsidR="00146C8E" w:rsidRPr="00605563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05563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患者さんのがん種が“肝”の場合はご記入ください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。（該当する箇所にチェックをしてください）</w:t>
            </w:r>
          </w:p>
        </w:tc>
      </w:tr>
      <w:tr w:rsidR="00A31AEA" w:rsidRPr="00222CF5" w14:paraId="003B50CA" w14:textId="77777777" w:rsidTr="00A31AEA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8185F" w14:textId="77777777" w:rsidR="00A31AEA" w:rsidRPr="00222CF5" w:rsidRDefault="00A31AEA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98325" w14:textId="4A73E57F" w:rsidR="00A31AEA" w:rsidRPr="00222CF5" w:rsidRDefault="00A31AEA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0D11" w14:textId="75FE17C7" w:rsidR="00A31AEA" w:rsidRPr="00A31AEA" w:rsidRDefault="00A31AEA" w:rsidP="00A31A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31A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70AEF" w14:textId="35B5CB27" w:rsidR="00A31AEA" w:rsidRPr="00222CF5" w:rsidRDefault="00A31AEA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A31AEA" w:rsidRPr="00222CF5" w14:paraId="50737095" w14:textId="77777777" w:rsidTr="002B2ED2">
        <w:trPr>
          <w:trHeight w:val="3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043A1" w14:textId="381155D3" w:rsidR="00A31AEA" w:rsidRPr="00146C8E" w:rsidRDefault="00A31AEA" w:rsidP="00146C8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146C8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5FF44E3" w14:textId="23D0A410" w:rsidR="00A31AEA" w:rsidRPr="00222CF5" w:rsidRDefault="00A31AEA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BsAg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AAA8" w14:textId="77777777" w:rsidR="00A31AEA" w:rsidRPr="00222CF5" w:rsidRDefault="00A31AEA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59C1FB" w14:textId="1A3F5942" w:rsidR="00A31AEA" w:rsidRPr="00222CF5" w:rsidRDefault="00A31AEA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</w:tr>
      <w:tr w:rsidR="00A31AEA" w:rsidRPr="00222CF5" w14:paraId="758C77F3" w14:textId="77777777" w:rsidTr="002B2ED2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D7A5B" w14:textId="77777777" w:rsidR="00A31AEA" w:rsidRPr="00146C8E" w:rsidRDefault="00A31AEA" w:rsidP="00146C8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970050" w14:textId="668D9E44" w:rsidR="00A31AEA" w:rsidRPr="00222CF5" w:rsidRDefault="00A31AEA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0058" w14:textId="77777777" w:rsidR="00A31AEA" w:rsidRPr="00222CF5" w:rsidRDefault="00A31AEA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DD476" w14:textId="77777777" w:rsidR="00A31AEA" w:rsidRPr="00222CF5" w:rsidRDefault="00A31AEA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</w:p>
        </w:tc>
      </w:tr>
      <w:tr w:rsidR="00A31AEA" w:rsidRPr="00222CF5" w14:paraId="3914088D" w14:textId="77777777" w:rsidTr="002B2ED2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5B8AF" w14:textId="77777777" w:rsidR="00A31AEA" w:rsidRPr="00146C8E" w:rsidRDefault="00A31AEA" w:rsidP="00146C8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E2A83F" w14:textId="544BE53A" w:rsidR="00A31AEA" w:rsidRPr="00222CF5" w:rsidRDefault="00A31AEA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30B6" w14:textId="77777777" w:rsidR="00A31AEA" w:rsidRPr="00222CF5" w:rsidRDefault="00A31AEA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275F6" w14:textId="77777777" w:rsidR="00A31AEA" w:rsidRPr="00222CF5" w:rsidRDefault="00A31AEA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</w:tr>
      <w:tr w:rsidR="00A31AEA" w:rsidRPr="00222CF5" w14:paraId="7DFC7648" w14:textId="77777777" w:rsidTr="002B2ED2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B35297" w14:textId="77777777" w:rsidR="00A31AEA" w:rsidRPr="00146C8E" w:rsidRDefault="00A31AEA" w:rsidP="00146C8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8ED2D" w14:textId="36AB10E1" w:rsidR="00A31AEA" w:rsidRPr="00222CF5" w:rsidRDefault="00A31AEA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BD07" w14:textId="77777777" w:rsidR="00A31AEA" w:rsidRPr="00222CF5" w:rsidRDefault="00A31AEA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37BAD" w14:textId="77777777" w:rsidR="00A31AEA" w:rsidRPr="00222CF5" w:rsidRDefault="00A31AEA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</w:tr>
      <w:tr w:rsidR="00146C8E" w:rsidRPr="00222CF5" w14:paraId="2E5DC21F" w14:textId="77777777" w:rsidTr="00146C8E">
        <w:trPr>
          <w:trHeight w:val="3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FB3F2" w14:textId="3A49FF4E" w:rsidR="00146C8E" w:rsidRPr="00146C8E" w:rsidRDefault="00146C8E" w:rsidP="00146C8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952B193" w14:textId="0974564E" w:rsidR="00146C8E" w:rsidRPr="00222CF5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Bs抗体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3356" w14:textId="77777777" w:rsidR="00146C8E" w:rsidRPr="00222CF5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54966" w14:textId="77777777" w:rsidR="00146C8E" w:rsidRPr="00222CF5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陰性</w:t>
            </w:r>
          </w:p>
        </w:tc>
      </w:tr>
      <w:tr w:rsidR="00146C8E" w:rsidRPr="00222CF5" w14:paraId="205DF6CE" w14:textId="77777777" w:rsidTr="00146C8E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142BA" w14:textId="77777777" w:rsidR="00146C8E" w:rsidRPr="00146C8E" w:rsidRDefault="00146C8E" w:rsidP="00146C8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CE099" w14:textId="0E471AF1" w:rsidR="00146C8E" w:rsidRPr="00222CF5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3668" w14:textId="77777777" w:rsidR="00146C8E" w:rsidRPr="00222CF5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1120B" w14:textId="77777777" w:rsidR="00146C8E" w:rsidRPr="00222CF5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陽性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　　</w:t>
            </w:r>
          </w:p>
        </w:tc>
      </w:tr>
      <w:tr w:rsidR="00146C8E" w:rsidRPr="00222CF5" w14:paraId="0539C0B0" w14:textId="77777777" w:rsidTr="00146C8E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DB0CE" w14:textId="77777777" w:rsidR="00146C8E" w:rsidRPr="00146C8E" w:rsidRDefault="00146C8E" w:rsidP="00146C8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20943" w14:textId="54C9B5BB" w:rsidR="00146C8E" w:rsidRPr="00222CF5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33AB" w14:textId="77777777" w:rsidR="00146C8E" w:rsidRPr="00222CF5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D0947" w14:textId="77777777" w:rsidR="00146C8E" w:rsidRPr="00222CF5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判定不能</w:t>
            </w:r>
          </w:p>
        </w:tc>
      </w:tr>
      <w:tr w:rsidR="00146C8E" w:rsidRPr="00222CF5" w14:paraId="4AB5835D" w14:textId="77777777" w:rsidTr="00146C8E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107AF0" w14:textId="77777777" w:rsidR="00146C8E" w:rsidRPr="00146C8E" w:rsidRDefault="00146C8E" w:rsidP="00146C8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1D5E4" w14:textId="1484C1EE" w:rsidR="00146C8E" w:rsidRPr="00222CF5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36E9" w14:textId="77777777" w:rsidR="00146C8E" w:rsidRPr="00222CF5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2737E" w14:textId="77777777" w:rsidR="00146C8E" w:rsidRPr="00222CF5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</w:tr>
      <w:tr w:rsidR="00146C8E" w:rsidRPr="00222CF5" w14:paraId="3E2592B2" w14:textId="77777777" w:rsidTr="00146C8E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434F" w14:textId="43D41A71" w:rsidR="00146C8E" w:rsidRPr="00146C8E" w:rsidRDefault="00146C8E" w:rsidP="00146C8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516A" w14:textId="47491ADC" w:rsidR="00146C8E" w:rsidRPr="00222CF5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BV-DNA（単位：Log IU/mL）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※直近の値を入力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260D" w14:textId="77777777" w:rsidR="00146C8E" w:rsidRPr="00222CF5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  <w:tr w:rsidR="00146C8E" w:rsidRPr="00222CF5" w14:paraId="603F1884" w14:textId="77777777" w:rsidTr="00146C8E">
        <w:trPr>
          <w:trHeight w:val="3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F3CA3" w14:textId="3B07495A" w:rsidR="00146C8E" w:rsidRPr="00146C8E" w:rsidRDefault="00146C8E" w:rsidP="00146C8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798590" w14:textId="1E5B224A" w:rsidR="00146C8E" w:rsidRPr="00222CF5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CV抗体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  <w14:ligatures w14:val="none"/>
              </w:rPr>
              <w:t>（必須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C96B" w14:textId="77777777" w:rsidR="00146C8E" w:rsidRPr="00222CF5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CDB1F" w14:textId="77777777" w:rsidR="00146C8E" w:rsidRPr="00222CF5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低</w:t>
            </w:r>
          </w:p>
        </w:tc>
      </w:tr>
      <w:tr w:rsidR="00146C8E" w:rsidRPr="00222CF5" w14:paraId="6C103836" w14:textId="77777777" w:rsidTr="00146C8E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209AF" w14:textId="77777777" w:rsidR="00146C8E" w:rsidRPr="00146C8E" w:rsidRDefault="00146C8E" w:rsidP="00146C8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C5B23" w14:textId="7A060530" w:rsidR="00146C8E" w:rsidRPr="00222CF5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5017" w14:textId="77777777" w:rsidR="00146C8E" w:rsidRPr="00222CF5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A5E4C" w14:textId="77777777" w:rsidR="00146C8E" w:rsidRPr="00222CF5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中</w:t>
            </w:r>
          </w:p>
        </w:tc>
      </w:tr>
      <w:tr w:rsidR="00146C8E" w:rsidRPr="00222CF5" w14:paraId="5F59C290" w14:textId="77777777" w:rsidTr="00146C8E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5753B" w14:textId="77777777" w:rsidR="00146C8E" w:rsidRPr="00146C8E" w:rsidRDefault="00146C8E" w:rsidP="00146C8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96F12" w14:textId="6D3A532A" w:rsidR="00146C8E" w:rsidRPr="00222CF5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DE55" w14:textId="77777777" w:rsidR="00146C8E" w:rsidRPr="00222CF5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C1FB9" w14:textId="77777777" w:rsidR="00146C8E" w:rsidRPr="00222CF5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高</w:t>
            </w:r>
          </w:p>
        </w:tc>
      </w:tr>
      <w:tr w:rsidR="00146C8E" w:rsidRPr="00222CF5" w14:paraId="49F0268E" w14:textId="77777777" w:rsidTr="00146C8E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E3D78C" w14:textId="77777777" w:rsidR="00146C8E" w:rsidRPr="00146C8E" w:rsidRDefault="00146C8E" w:rsidP="00146C8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9FDA9" w14:textId="0DBF45C2" w:rsidR="00146C8E" w:rsidRPr="00222CF5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ECB8" w14:textId="77777777" w:rsidR="00146C8E" w:rsidRPr="00222CF5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A551F" w14:textId="77777777" w:rsidR="00146C8E" w:rsidRPr="00222CF5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>不明or未検査</w:t>
            </w:r>
          </w:p>
        </w:tc>
      </w:tr>
      <w:tr w:rsidR="00146C8E" w:rsidRPr="00222CF5" w14:paraId="1B70D063" w14:textId="77777777" w:rsidTr="00146C8E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C5B9" w14:textId="2195D58B" w:rsidR="00146C8E" w:rsidRPr="00146C8E" w:rsidRDefault="00146C8E" w:rsidP="00146C8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FA71" w14:textId="28D11F48" w:rsidR="00146C8E" w:rsidRPr="00222CF5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CV-RNA（単位：Log IU/mL）</w:t>
            </w:r>
            <w:r w:rsidRPr="00222C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br/>
              <w:t>※直近の値を入力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8742" w14:textId="77777777" w:rsidR="00146C8E" w:rsidRPr="00222CF5" w:rsidRDefault="00146C8E" w:rsidP="006055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  <w14:ligatures w14:val="none"/>
              </w:rPr>
            </w:pPr>
            <w:r w:rsidRPr="00222C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</w:tr>
    </w:tbl>
    <w:p w14:paraId="2A84DC4B" w14:textId="77777777" w:rsidR="00082AEB" w:rsidRDefault="00082AEB"/>
    <w:p w14:paraId="1F485F16" w14:textId="77777777" w:rsidR="00082AEB" w:rsidRDefault="00082AEB"/>
    <w:p w14:paraId="3005B886" w14:textId="77777777" w:rsidR="00082AEB" w:rsidRDefault="00082AEB"/>
    <w:p w14:paraId="0D453F10" w14:textId="77777777" w:rsidR="00082AEB" w:rsidRDefault="00082AEB"/>
    <w:p w14:paraId="3A22A96F" w14:textId="77777777" w:rsidR="00082AEB" w:rsidRDefault="00082AEB"/>
    <w:p w14:paraId="26BCEA7C" w14:textId="77777777" w:rsidR="00082AEB" w:rsidRDefault="00082AEB"/>
    <w:p w14:paraId="17825778" w14:textId="77777777" w:rsidR="00082AEB" w:rsidRDefault="00082AEB"/>
    <w:p w14:paraId="1DF3CCDE" w14:textId="77777777" w:rsidR="00082AEB" w:rsidRPr="00106780" w:rsidRDefault="00082AEB"/>
    <w:p w14:paraId="033FE570" w14:textId="77777777" w:rsidR="00082AEB" w:rsidRDefault="00082AEB"/>
    <w:p w14:paraId="6BDF99BD" w14:textId="77777777" w:rsidR="00082AEB" w:rsidRDefault="00082AEB"/>
    <w:p w14:paraId="041B3213" w14:textId="77777777" w:rsidR="00082AEB" w:rsidRDefault="00082AEB"/>
    <w:p w14:paraId="59D8F864" w14:textId="77777777" w:rsidR="00082AEB" w:rsidRDefault="00082AEB"/>
    <w:p w14:paraId="5B9CD44E" w14:textId="77777777" w:rsidR="00082AEB" w:rsidRDefault="00082AEB"/>
    <w:p w14:paraId="7BA7146E" w14:textId="77777777" w:rsidR="00082AEB" w:rsidRDefault="00082AEB"/>
    <w:p w14:paraId="2D91C622" w14:textId="77777777" w:rsidR="00082AEB" w:rsidRDefault="00082AEB"/>
    <w:p w14:paraId="374D95D5" w14:textId="77777777" w:rsidR="00082AEB" w:rsidRDefault="00082AEB"/>
    <w:p w14:paraId="08D43CF1" w14:textId="77777777" w:rsidR="00222CF5" w:rsidRDefault="00222CF5"/>
    <w:p w14:paraId="0FD88711" w14:textId="77777777" w:rsidR="00072DE9" w:rsidRDefault="00072DE9"/>
    <w:p w14:paraId="1747F38E" w14:textId="77777777" w:rsidR="00146C8E" w:rsidRDefault="00146C8E"/>
    <w:p w14:paraId="334C3FF8" w14:textId="77777777" w:rsidR="00146C8E" w:rsidRDefault="00146C8E"/>
    <w:p w14:paraId="7B4AEF33" w14:textId="77777777" w:rsidR="00146C8E" w:rsidRDefault="00146C8E"/>
    <w:p w14:paraId="2FBE1700" w14:textId="77777777" w:rsidR="00146C8E" w:rsidRDefault="00146C8E">
      <w:pPr>
        <w:rPr>
          <w:rFonts w:hint="eastAsia"/>
        </w:rPr>
      </w:pPr>
    </w:p>
    <w:sectPr w:rsidR="00146C8E" w:rsidSect="00EB1EF5">
      <w:footerReference w:type="default" r:id="rId8"/>
      <w:pgSz w:w="11906" w:h="16838"/>
      <w:pgMar w:top="1134" w:right="1077" w:bottom="1134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B5B6C" w14:textId="77777777" w:rsidR="00EB1EF5" w:rsidRDefault="00EB1EF5" w:rsidP="00EB1EF5">
      <w:r>
        <w:separator/>
      </w:r>
    </w:p>
  </w:endnote>
  <w:endnote w:type="continuationSeparator" w:id="0">
    <w:p w14:paraId="37330D98" w14:textId="77777777" w:rsidR="00EB1EF5" w:rsidRDefault="00EB1EF5" w:rsidP="00EB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641BF" w14:textId="69D7A056" w:rsidR="00EB1EF5" w:rsidRDefault="00BF33FF" w:rsidP="00EB1EF5">
    <w:pPr>
      <w:pStyle w:val="a7"/>
      <w:ind w:right="105"/>
      <w:jc w:val="right"/>
    </w:pPr>
    <w:r>
      <w:rPr>
        <w:rFonts w:hint="eastAsia"/>
      </w:rPr>
      <w:t>2025.9</w:t>
    </w:r>
    <w:r>
      <w:rPr>
        <w:rFonts w:hint="eastAsia"/>
      </w:rPr>
      <w:t>改訂</w:t>
    </w:r>
  </w:p>
  <w:p w14:paraId="1794E902" w14:textId="77777777" w:rsidR="00EB1EF5" w:rsidRDefault="00EB1E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5B9B8" w14:textId="77777777" w:rsidR="00EB1EF5" w:rsidRDefault="00EB1EF5" w:rsidP="00EB1EF5">
      <w:r>
        <w:separator/>
      </w:r>
    </w:p>
  </w:footnote>
  <w:footnote w:type="continuationSeparator" w:id="0">
    <w:p w14:paraId="598CB883" w14:textId="77777777" w:rsidR="00EB1EF5" w:rsidRDefault="00EB1EF5" w:rsidP="00EB1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C68A9"/>
    <w:multiLevelType w:val="hybridMultilevel"/>
    <w:tmpl w:val="9CBC4616"/>
    <w:lvl w:ilvl="0" w:tplc="0658A39A">
      <w:start w:val="1"/>
      <w:numFmt w:val="decimalFullWidth"/>
      <w:suff w:val="nothing"/>
      <w:lvlText w:val="%1）"/>
      <w:lvlJc w:val="left"/>
      <w:pPr>
        <w:ind w:left="495" w:hanging="360"/>
      </w:pPr>
      <w:rPr>
        <w:rFonts w:hint="default"/>
      </w:rPr>
    </w:lvl>
    <w:lvl w:ilvl="1" w:tplc="90FC8F60">
      <w:start w:val="1"/>
      <w:numFmt w:val="decimalEnclosedCircle"/>
      <w:lvlText w:val="%2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368559BE"/>
    <w:multiLevelType w:val="hybridMultilevel"/>
    <w:tmpl w:val="DB607880"/>
    <w:lvl w:ilvl="0" w:tplc="464C215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E16747"/>
    <w:multiLevelType w:val="hybridMultilevel"/>
    <w:tmpl w:val="57E09358"/>
    <w:lvl w:ilvl="0" w:tplc="F2F07D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5514C6"/>
    <w:multiLevelType w:val="hybridMultilevel"/>
    <w:tmpl w:val="5778ECC0"/>
    <w:lvl w:ilvl="0" w:tplc="8C28864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6210708">
    <w:abstractNumId w:val="2"/>
  </w:num>
  <w:num w:numId="2" w16cid:durableId="534389860">
    <w:abstractNumId w:val="0"/>
  </w:num>
  <w:num w:numId="3" w16cid:durableId="68817351">
    <w:abstractNumId w:val="3"/>
  </w:num>
  <w:num w:numId="4" w16cid:durableId="1104114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CF5"/>
    <w:rsid w:val="00072DE9"/>
    <w:rsid w:val="00082AEB"/>
    <w:rsid w:val="000A5F38"/>
    <w:rsid w:val="00106780"/>
    <w:rsid w:val="00146C8E"/>
    <w:rsid w:val="00222CF5"/>
    <w:rsid w:val="00237456"/>
    <w:rsid w:val="002464D9"/>
    <w:rsid w:val="002E330D"/>
    <w:rsid w:val="00301EE7"/>
    <w:rsid w:val="003554B0"/>
    <w:rsid w:val="003639C5"/>
    <w:rsid w:val="0036420E"/>
    <w:rsid w:val="00443C1B"/>
    <w:rsid w:val="004A51FD"/>
    <w:rsid w:val="004D0883"/>
    <w:rsid w:val="00506B30"/>
    <w:rsid w:val="00555F45"/>
    <w:rsid w:val="005C32AE"/>
    <w:rsid w:val="00605563"/>
    <w:rsid w:val="00621B94"/>
    <w:rsid w:val="00694AB6"/>
    <w:rsid w:val="006A41DC"/>
    <w:rsid w:val="007956CC"/>
    <w:rsid w:val="007F7D30"/>
    <w:rsid w:val="008211D7"/>
    <w:rsid w:val="009226D9"/>
    <w:rsid w:val="00A31AEA"/>
    <w:rsid w:val="00A43E4A"/>
    <w:rsid w:val="00A84F1E"/>
    <w:rsid w:val="00A87339"/>
    <w:rsid w:val="00BC4DF5"/>
    <w:rsid w:val="00BF33FF"/>
    <w:rsid w:val="00CD08EE"/>
    <w:rsid w:val="00D87FB8"/>
    <w:rsid w:val="00D954AA"/>
    <w:rsid w:val="00D97D85"/>
    <w:rsid w:val="00DC33EB"/>
    <w:rsid w:val="00E0025E"/>
    <w:rsid w:val="00E109FA"/>
    <w:rsid w:val="00E54720"/>
    <w:rsid w:val="00EB1EF5"/>
    <w:rsid w:val="00EB4F7C"/>
    <w:rsid w:val="00EC553C"/>
    <w:rsid w:val="00F0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EBA2E9"/>
  <w15:chartTrackingRefBased/>
  <w15:docId w15:val="{310A58F2-C83D-43A2-93D7-123EB110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AEB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F4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B1E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1EF5"/>
  </w:style>
  <w:style w:type="paragraph" w:styleId="a7">
    <w:name w:val="footer"/>
    <w:basedOn w:val="a"/>
    <w:link w:val="a8"/>
    <w:uiPriority w:val="99"/>
    <w:unhideWhenUsed/>
    <w:rsid w:val="00EB1E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1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AC35D-09D5-492A-AE3D-2F9237E6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ゲノム がん</dc:creator>
  <cp:keywords/>
  <dc:description/>
  <cp:lastModifiedBy>がんゲノム医療センター 京都府立医大病院</cp:lastModifiedBy>
  <cp:revision>26</cp:revision>
  <cp:lastPrinted>2025-01-08T04:53:00Z</cp:lastPrinted>
  <dcterms:created xsi:type="dcterms:W3CDTF">2023-12-07T03:40:00Z</dcterms:created>
  <dcterms:modified xsi:type="dcterms:W3CDTF">2025-09-10T06:58:00Z</dcterms:modified>
</cp:coreProperties>
</file>